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Ind w:w="623" w:type="dxa"/>
        <w:tblLook w:val="01E0" w:firstRow="1" w:lastRow="1" w:firstColumn="1" w:lastColumn="1" w:noHBand="0" w:noVBand="0"/>
      </w:tblPr>
      <w:tblGrid>
        <w:gridCol w:w="9440"/>
        <w:gridCol w:w="236"/>
        <w:gridCol w:w="225"/>
      </w:tblGrid>
      <w:tr w:rsidR="00082533" w:rsidRPr="001D33A8" w:rsidTr="001D33A8">
        <w:trPr>
          <w:trHeight w:val="1632"/>
          <w:jc w:val="center"/>
        </w:trPr>
        <w:tc>
          <w:tcPr>
            <w:tcW w:w="1684" w:type="dxa"/>
            <w:vAlign w:val="center"/>
          </w:tcPr>
          <w:p w:rsidR="007C1146" w:rsidRPr="00510519" w:rsidRDefault="007C1146" w:rsidP="007C114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tbl>
            <w:tblPr>
              <w:tblW w:w="9214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796"/>
            </w:tblGrid>
            <w:tr w:rsidR="007C1146" w:rsidRPr="00510519" w:rsidTr="00EB097C">
              <w:trPr>
                <w:cantSplit/>
              </w:trPr>
              <w:tc>
                <w:tcPr>
                  <w:tcW w:w="1418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7C1146" w:rsidRPr="00510519" w:rsidRDefault="007C1146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</w:p>
                <w:p w:rsidR="007C1146" w:rsidRPr="00510519" w:rsidRDefault="00A2052A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</w:rPr>
                    <w:drawing>
                      <wp:inline distT="0" distB="0" distL="0" distR="0">
                        <wp:extent cx="550334" cy="528320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550" cy="529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146" w:rsidRPr="00510519" w:rsidRDefault="007C1146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796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1146" w:rsidRPr="00510519" w:rsidRDefault="007C1146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10519">
                    <w:rPr>
                      <w:rFonts w:ascii="Arial Narrow" w:hAnsi="Arial Narrow"/>
                      <w:b/>
                      <w:bCs/>
                    </w:rPr>
                    <w:t xml:space="preserve">PREFEITURA MUNICIPAL DE </w:t>
                  </w:r>
                  <w:r w:rsidR="0082551E">
                    <w:rPr>
                      <w:rFonts w:ascii="Arial Narrow" w:hAnsi="Arial Narrow"/>
                      <w:b/>
                      <w:bCs/>
                    </w:rPr>
                    <w:t>PERDIZES</w:t>
                  </w:r>
                </w:p>
                <w:p w:rsidR="007C1146" w:rsidRPr="00510519" w:rsidRDefault="007C1146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10519">
                    <w:rPr>
                      <w:rFonts w:ascii="Arial Narrow" w:hAnsi="Arial Narrow"/>
                      <w:b/>
                      <w:bCs/>
                    </w:rPr>
                    <w:t xml:space="preserve">Secretaria </w:t>
                  </w:r>
                  <w:r w:rsidRPr="00004939">
                    <w:rPr>
                      <w:rFonts w:ascii="Arial Narrow" w:hAnsi="Arial Narrow"/>
                      <w:b/>
                      <w:bCs/>
                    </w:rPr>
                    <w:t xml:space="preserve">de </w:t>
                  </w:r>
                  <w:r w:rsidR="0082551E">
                    <w:rPr>
                      <w:rFonts w:ascii="Arial Narrow" w:hAnsi="Arial Narrow"/>
                      <w:b/>
                      <w:bCs/>
                    </w:rPr>
                    <w:t>Arrecadação e Tributos</w:t>
                  </w:r>
                </w:p>
                <w:p w:rsidR="007C1146" w:rsidRPr="00510519" w:rsidRDefault="0082551E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Av. </w:t>
                  </w:r>
                  <w:proofErr w:type="spellStart"/>
                  <w:r>
                    <w:rPr>
                      <w:rFonts w:ascii="Arial Narrow" w:hAnsi="Arial Narrow"/>
                      <w:b/>
                      <w:bCs/>
                    </w:rPr>
                    <w:t>Gercino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</w:rPr>
                    <w:t xml:space="preserve"> Coutinho</w:t>
                  </w:r>
                  <w:r w:rsidR="007C1146" w:rsidRPr="00004939">
                    <w:rPr>
                      <w:rFonts w:ascii="Arial Narrow" w:hAnsi="Arial Narrow"/>
                      <w:b/>
                      <w:bCs/>
                    </w:rPr>
                    <w:t xml:space="preserve"> nº </w:t>
                  </w:r>
                  <w:r>
                    <w:rPr>
                      <w:rFonts w:ascii="Arial Narrow" w:hAnsi="Arial Narrow"/>
                      <w:b/>
                      <w:bCs/>
                    </w:rPr>
                    <w:t>20</w:t>
                  </w:r>
                  <w:r w:rsidR="007C1146" w:rsidRPr="00004939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7C1146">
                    <w:rPr>
                      <w:rFonts w:ascii="Arial Narrow" w:hAnsi="Arial Narrow"/>
                      <w:b/>
                      <w:bCs/>
                    </w:rPr>
                    <w:t xml:space="preserve">- </w:t>
                  </w:r>
                  <w:r w:rsidR="007C1146" w:rsidRPr="00004939">
                    <w:rPr>
                      <w:rFonts w:ascii="Arial Narrow" w:hAnsi="Arial Narrow"/>
                      <w:b/>
                      <w:bCs/>
                    </w:rPr>
                    <w:t xml:space="preserve">Centro </w:t>
                  </w:r>
                  <w:r w:rsidR="007C1146">
                    <w:rPr>
                      <w:rFonts w:ascii="Arial Narrow" w:hAnsi="Arial Narrow"/>
                      <w:b/>
                      <w:bCs/>
                    </w:rPr>
                    <w:t xml:space="preserve">- </w:t>
                  </w:r>
                  <w:r w:rsidR="007C1146" w:rsidRPr="00510519">
                    <w:rPr>
                      <w:rFonts w:ascii="Arial Narrow" w:hAnsi="Arial Narrow"/>
                      <w:b/>
                      <w:bCs/>
                    </w:rPr>
                    <w:t xml:space="preserve">(34) </w:t>
                  </w:r>
                  <w:r>
                    <w:rPr>
                      <w:rFonts w:ascii="Arial Narrow" w:hAnsi="Arial Narrow"/>
                      <w:b/>
                      <w:bCs/>
                    </w:rPr>
                    <w:t>3663</w:t>
                  </w:r>
                  <w:r w:rsidR="007C1146" w:rsidRPr="00510519">
                    <w:rPr>
                      <w:rFonts w:ascii="Arial Narrow" w:hAnsi="Arial Narrow"/>
                      <w:b/>
                      <w:bCs/>
                    </w:rPr>
                    <w:t>-</w:t>
                  </w:r>
                  <w:r>
                    <w:rPr>
                      <w:rFonts w:ascii="Arial Narrow" w:hAnsi="Arial Narrow"/>
                      <w:b/>
                      <w:bCs/>
                    </w:rPr>
                    <w:t>1341</w:t>
                  </w:r>
                </w:p>
                <w:p w:rsidR="007C1146" w:rsidRPr="00510519" w:rsidRDefault="00611B9C" w:rsidP="00712F94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hyperlink r:id="rId10" w:history="1">
                    <w:r w:rsidR="0082551E" w:rsidRPr="00F35E27">
                      <w:rPr>
                        <w:rStyle w:val="Hyperlink"/>
                        <w:rFonts w:ascii="Arial Narrow" w:hAnsi="Arial Narrow"/>
                      </w:rPr>
                      <w:t>www.perdizes.mg.gov.br</w:t>
                    </w:r>
                  </w:hyperlink>
                  <w:r w:rsidR="00CC4259" w:rsidRPr="00712F94">
                    <w:rPr>
                      <w:rStyle w:val="Hyperlink"/>
                      <w:rFonts w:ascii="Arial Narrow" w:hAnsi="Arial Narrow"/>
                    </w:rPr>
                    <w:t xml:space="preserve">      </w:t>
                  </w:r>
                  <w:hyperlink r:id="rId11" w:history="1">
                    <w:r w:rsidR="00712F94" w:rsidRPr="00712F94">
                      <w:rPr>
                        <w:rStyle w:val="Hyperlink"/>
                        <w:rFonts w:ascii="Arial Narrow" w:hAnsi="Arial Narrow"/>
                      </w:rPr>
                      <w:t>iss@.perdizes.mg.gov.br</w:t>
                    </w:r>
                  </w:hyperlink>
                  <w:bookmarkStart w:id="0" w:name="_GoBack"/>
                  <w:bookmarkEnd w:id="0"/>
                </w:p>
              </w:tc>
            </w:tr>
          </w:tbl>
          <w:p w:rsidR="007C1146" w:rsidRPr="00510519" w:rsidRDefault="007C1146" w:rsidP="007C1146">
            <w:pPr>
              <w:jc w:val="center"/>
              <w:rPr>
                <w:rFonts w:ascii="Arial Narrow" w:hAnsi="Arial Narrow"/>
                <w:b/>
              </w:rPr>
            </w:pPr>
          </w:p>
          <w:p w:rsidR="007F48F6" w:rsidRPr="007A4B2C" w:rsidRDefault="007F48F6" w:rsidP="001D33A8">
            <w:pPr>
              <w:jc w:val="center"/>
            </w:pPr>
          </w:p>
        </w:tc>
        <w:tc>
          <w:tcPr>
            <w:tcW w:w="6548" w:type="dxa"/>
            <w:vAlign w:val="center"/>
          </w:tcPr>
          <w:p w:rsidR="007F48F6" w:rsidRPr="001D33A8" w:rsidRDefault="007F48F6" w:rsidP="00585866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7F48F6" w:rsidRPr="001D33A8" w:rsidRDefault="007F48F6" w:rsidP="001D33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4357" w:rsidRPr="003640CF" w:rsidRDefault="00124357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082533" w:rsidRPr="003640CF" w:rsidRDefault="00082533" w:rsidP="00B76066">
      <w:pPr>
        <w:ind w:right="98"/>
        <w:jc w:val="center"/>
        <w:rPr>
          <w:rFonts w:ascii="Arial Black" w:hAnsi="Arial Black" w:cs="Courier New"/>
          <w:u w:val="single"/>
        </w:rPr>
      </w:pPr>
      <w:r w:rsidRPr="003640CF">
        <w:rPr>
          <w:rFonts w:ascii="Arial Black" w:hAnsi="Arial Black" w:cs="Courier New"/>
          <w:u w:val="single"/>
        </w:rPr>
        <w:t>S</w:t>
      </w:r>
      <w:r w:rsidR="007C1146" w:rsidRPr="007C1146">
        <w:rPr>
          <w:rFonts w:ascii="Arial Black" w:hAnsi="Arial Black" w:cs="Courier New"/>
          <w:u w:val="single"/>
        </w:rPr>
        <w:t>olicitação de Acesso Nota Fiscal Eletrônica de Serviço (NFS-e)</w:t>
      </w:r>
    </w:p>
    <w:p w:rsidR="007C1146" w:rsidRDefault="007C1146" w:rsidP="00813ED2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D965A7" w:rsidRPr="00342765" w:rsidRDefault="00124357" w:rsidP="00813ED2">
      <w:pPr>
        <w:ind w:right="44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 xml:space="preserve">O contribuinte </w:t>
      </w:r>
      <w:r w:rsidR="00D965A7" w:rsidRPr="00342765">
        <w:rPr>
          <w:rFonts w:ascii="Arial" w:hAnsi="Arial" w:cs="Arial"/>
          <w:sz w:val="28"/>
          <w:szCs w:val="28"/>
        </w:rPr>
        <w:t>abaixo solicita:</w:t>
      </w:r>
    </w:p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30"/>
      </w:tblGrid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30" w:type="dxa"/>
            <w:vAlign w:val="center"/>
          </w:tcPr>
          <w:p w:rsidR="00813ED2" w:rsidRPr="001D33A8" w:rsidRDefault="00813ED2" w:rsidP="00224F22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Cadastro de Senha Eletrônica para acesso a área restrita do Sistema de Nota Fiscal </w:t>
            </w:r>
            <w:proofErr w:type="gramStart"/>
            <w:r w:rsidRPr="001D33A8">
              <w:rPr>
                <w:rFonts w:ascii="Arial" w:hAnsi="Arial" w:cs="Arial"/>
              </w:rPr>
              <w:t xml:space="preserve">de </w:t>
            </w:r>
            <w:proofErr w:type="spellStart"/>
            <w:r w:rsidR="00551531">
              <w:rPr>
                <w:rFonts w:ascii="Arial" w:hAnsi="Arial" w:cs="Arial"/>
              </w:rPr>
              <w:t>de</w:t>
            </w:r>
            <w:proofErr w:type="spellEnd"/>
            <w:proofErr w:type="gramEnd"/>
            <w:r w:rsidR="00551531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Serviço</w:t>
            </w:r>
            <w:r w:rsidR="00867342">
              <w:rPr>
                <w:rFonts w:ascii="Arial" w:hAnsi="Arial" w:cs="Arial"/>
              </w:rPr>
              <w:t>s</w:t>
            </w:r>
            <w:r w:rsidR="00551531">
              <w:rPr>
                <w:rFonts w:ascii="Arial" w:hAnsi="Arial" w:cs="Arial"/>
              </w:rPr>
              <w:t xml:space="preserve"> Eletrônica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-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.</w:t>
            </w:r>
          </w:p>
        </w:tc>
      </w:tr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0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30" w:type="dxa"/>
            <w:vAlign w:val="center"/>
          </w:tcPr>
          <w:p w:rsidR="000A729D" w:rsidRPr="001D33A8" w:rsidRDefault="000A729D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digo de Acesso ao Programa de RPS.</w:t>
            </w:r>
          </w:p>
        </w:tc>
      </w:tr>
    </w:tbl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124357" w:rsidRPr="00342765" w:rsidRDefault="00D965A7" w:rsidP="001B0A3D">
      <w:pPr>
        <w:ind w:right="-82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P</w:t>
      </w:r>
      <w:r w:rsidR="00124357" w:rsidRPr="00342765">
        <w:rPr>
          <w:rFonts w:ascii="Arial" w:hAnsi="Arial" w:cs="Arial"/>
          <w:sz w:val="28"/>
          <w:szCs w:val="28"/>
        </w:rPr>
        <w:t xml:space="preserve">ara tanto declara que está ciente de sua total responsabilidade </w:t>
      </w:r>
      <w:r w:rsidRPr="00342765">
        <w:rPr>
          <w:rFonts w:ascii="Arial" w:hAnsi="Arial" w:cs="Arial"/>
          <w:sz w:val="28"/>
          <w:szCs w:val="28"/>
        </w:rPr>
        <w:t>decorrente do uso do</w:t>
      </w:r>
      <w:r w:rsidR="00813ED2" w:rsidRPr="00342765">
        <w:rPr>
          <w:rFonts w:ascii="Arial" w:hAnsi="Arial" w:cs="Arial"/>
          <w:sz w:val="28"/>
          <w:szCs w:val="28"/>
        </w:rPr>
        <w:t>(s)</w:t>
      </w:r>
      <w:r w:rsidRPr="00342765">
        <w:rPr>
          <w:rFonts w:ascii="Arial" w:hAnsi="Arial" w:cs="Arial"/>
          <w:sz w:val="28"/>
          <w:szCs w:val="28"/>
        </w:rPr>
        <w:t xml:space="preserve"> mesmo</w:t>
      </w:r>
      <w:r w:rsidR="00813ED2" w:rsidRPr="00342765">
        <w:rPr>
          <w:rFonts w:ascii="Arial" w:hAnsi="Arial" w:cs="Arial"/>
          <w:sz w:val="28"/>
          <w:szCs w:val="28"/>
        </w:rPr>
        <w:t>(</w:t>
      </w:r>
      <w:r w:rsidRPr="00342765">
        <w:rPr>
          <w:rFonts w:ascii="Arial" w:hAnsi="Arial" w:cs="Arial"/>
          <w:sz w:val="28"/>
          <w:szCs w:val="28"/>
        </w:rPr>
        <w:t>s</w:t>
      </w:r>
      <w:r w:rsidR="00813ED2" w:rsidRPr="00342765">
        <w:rPr>
          <w:rFonts w:ascii="Arial" w:hAnsi="Arial" w:cs="Arial"/>
          <w:sz w:val="28"/>
          <w:szCs w:val="28"/>
        </w:rPr>
        <w:t>)</w:t>
      </w:r>
      <w:r w:rsidRPr="00342765">
        <w:rPr>
          <w:rFonts w:ascii="Arial" w:hAnsi="Arial" w:cs="Arial"/>
          <w:sz w:val="28"/>
          <w:szCs w:val="28"/>
        </w:rPr>
        <w:t>.</w:t>
      </w:r>
    </w:p>
    <w:p w:rsidR="00082533" w:rsidRPr="0033275A" w:rsidRDefault="00082533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2971"/>
        <w:gridCol w:w="95"/>
        <w:gridCol w:w="5125"/>
        <w:gridCol w:w="1989"/>
      </w:tblGrid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3313" w:rsidRPr="001D33A8" w:rsidRDefault="00323313" w:rsidP="001D33A8">
            <w:pPr>
              <w:ind w:right="-6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a Empresa</w:t>
            </w:r>
          </w:p>
        </w:tc>
      </w:tr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23313" w:rsidRPr="001D33A8" w:rsidRDefault="00323313" w:rsidP="00EC3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2A761A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Municipa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 de Fantasia</w:t>
            </w: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Estadual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úmero</w:t>
            </w: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omple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EP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UF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E-mail</w:t>
            </w:r>
            <w:r w:rsidR="00E9567B" w:rsidRPr="001D33A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E08B5" w:rsidRPr="001D33A8" w:rsidRDefault="008E08B5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os Sócios</w:t>
            </w: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CB3003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</w:tbl>
    <w:p w:rsidR="002A761A" w:rsidRDefault="002A761A"/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3066"/>
        <w:gridCol w:w="7114"/>
      </w:tblGrid>
      <w:tr w:rsidR="007C2676" w:rsidRPr="001D33A8" w:rsidTr="001D33A8">
        <w:trPr>
          <w:trHeight w:val="314"/>
          <w:jc w:val="center"/>
        </w:trPr>
        <w:tc>
          <w:tcPr>
            <w:tcW w:w="1018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2676" w:rsidRPr="001D33A8" w:rsidRDefault="00F7723C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lastRenderedPageBreak/>
              <w:t>Dados</w:t>
            </w:r>
            <w:r w:rsidR="007C2676" w:rsidRPr="001D33A8">
              <w:rPr>
                <w:rFonts w:ascii="Arial" w:hAnsi="Arial" w:cs="Arial"/>
                <w:b/>
                <w:sz w:val="28"/>
                <w:szCs w:val="28"/>
              </w:rPr>
              <w:t xml:space="preserve"> do Contador</w:t>
            </w: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3066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</w:tr>
      <w:tr w:rsidR="0075431B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RC/CNPJ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305D60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7990" w:rsidRDefault="001F7990" w:rsidP="000C64BA">
      <w:pPr>
        <w:ind w:right="-676"/>
        <w:jc w:val="both"/>
        <w:rPr>
          <w:rFonts w:ascii="Arial" w:hAnsi="Arial" w:cs="Arial"/>
          <w:sz w:val="28"/>
          <w:szCs w:val="28"/>
        </w:rPr>
      </w:pPr>
    </w:p>
    <w:p w:rsidR="002B50FA" w:rsidRPr="00342765" w:rsidRDefault="000C64BA" w:rsidP="000C64BA">
      <w:pPr>
        <w:ind w:right="-676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Consta</w:t>
      </w:r>
      <w:r w:rsidR="00D965A7" w:rsidRPr="00342765">
        <w:rPr>
          <w:rFonts w:ascii="Arial" w:hAnsi="Arial" w:cs="Arial"/>
          <w:sz w:val="28"/>
          <w:szCs w:val="28"/>
        </w:rPr>
        <w:t>m</w:t>
      </w:r>
      <w:r w:rsidRPr="00342765">
        <w:rPr>
          <w:rFonts w:ascii="Arial" w:hAnsi="Arial" w:cs="Arial"/>
          <w:sz w:val="28"/>
          <w:szCs w:val="28"/>
        </w:rPr>
        <w:t xml:space="preserve"> em anexo </w:t>
      </w:r>
      <w:r w:rsidR="002B50FA" w:rsidRPr="00342765">
        <w:rPr>
          <w:rFonts w:ascii="Arial" w:hAnsi="Arial" w:cs="Arial"/>
          <w:sz w:val="28"/>
          <w:szCs w:val="28"/>
        </w:rPr>
        <w:t>os seguintes documentos:</w:t>
      </w:r>
    </w:p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80"/>
      </w:tblGrid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NPJ da pessoa jurídica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pia autenticada do instrumento de constituição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Alterações posteriores (se for o caso)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Documentos </w:t>
            </w:r>
            <w:r w:rsidR="00953D20" w:rsidRPr="001D33A8">
              <w:rPr>
                <w:rFonts w:ascii="Arial" w:hAnsi="Arial" w:cs="Arial"/>
              </w:rPr>
              <w:t>(cópia</w:t>
            </w:r>
            <w:r w:rsidR="0034286F" w:rsidRPr="001D33A8">
              <w:rPr>
                <w:rFonts w:ascii="Arial" w:hAnsi="Arial" w:cs="Arial"/>
              </w:rPr>
              <w:t>s</w:t>
            </w:r>
            <w:r w:rsidR="00953D20" w:rsidRPr="001D33A8">
              <w:rPr>
                <w:rFonts w:ascii="Arial" w:hAnsi="Arial" w:cs="Arial"/>
              </w:rPr>
              <w:t xml:space="preserve">) </w:t>
            </w:r>
            <w:r w:rsidRPr="001D33A8">
              <w:rPr>
                <w:rFonts w:ascii="Arial" w:hAnsi="Arial" w:cs="Arial"/>
              </w:rPr>
              <w:t>RG e CPF dos sócios</w:t>
            </w:r>
            <w:r w:rsidR="00B54A03" w:rsidRPr="001D33A8">
              <w:rPr>
                <w:rFonts w:ascii="Arial" w:hAnsi="Arial" w:cs="Arial"/>
              </w:rPr>
              <w:t>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Instrumento de constituição consolidado, regularmente registrado no órgão competente (se for o cas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Procuração do interessado, com firma reconhecida, autorizando o procurador a representá-lo neste ato. (Caso o signatário da solicitação de acesso a 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 for procurador da pessoa jurídica. Observar que o outorgante da procuração também deverá ter poderes legais para emitir a autorizaçã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825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Notas Fiscais Convencionais autor</w:t>
            </w:r>
            <w:r w:rsidR="007F1A13" w:rsidRPr="001D33A8">
              <w:rPr>
                <w:rFonts w:ascii="Arial" w:hAnsi="Arial" w:cs="Arial"/>
              </w:rPr>
              <w:t xml:space="preserve">izadas pela Prefeitura de </w:t>
            </w:r>
            <w:r w:rsidR="0082551E">
              <w:rPr>
                <w:rFonts w:ascii="Arial" w:hAnsi="Arial" w:cs="Arial"/>
              </w:rPr>
              <w:t>Perdizes</w:t>
            </w:r>
            <w:r w:rsidR="00585866">
              <w:rPr>
                <w:rFonts w:ascii="Arial" w:hAnsi="Arial" w:cs="Arial"/>
              </w:rPr>
              <w:t>-MG</w:t>
            </w:r>
            <w:r w:rsidR="00E9567B" w:rsidRPr="001D33A8">
              <w:rPr>
                <w:rFonts w:ascii="Arial" w:hAnsi="Arial" w:cs="Arial"/>
              </w:rPr>
              <w:t xml:space="preserve">, </w:t>
            </w:r>
            <w:r w:rsidRPr="001D33A8">
              <w:rPr>
                <w:rFonts w:ascii="Arial" w:hAnsi="Arial" w:cs="Arial"/>
              </w:rPr>
              <w:t>ainda não utilizadas.</w:t>
            </w:r>
          </w:p>
        </w:tc>
      </w:tr>
    </w:tbl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012E8D" w:rsidRPr="00506DA5">
        <w:trPr>
          <w:cantSplit/>
        </w:trPr>
        <w:tc>
          <w:tcPr>
            <w:tcW w:w="9778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2E8D" w:rsidRPr="008A1E7E" w:rsidRDefault="00125A1D" w:rsidP="003551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1E7E">
              <w:rPr>
                <w:rFonts w:ascii="Arial" w:hAnsi="Arial" w:cs="Arial"/>
                <w:b/>
                <w:sz w:val="28"/>
                <w:szCs w:val="28"/>
              </w:rPr>
              <w:t>Contribuinte ou Representante Legal</w:t>
            </w:r>
          </w:p>
        </w:tc>
      </w:tr>
      <w:tr w:rsidR="00355103" w:rsidRPr="00012E8D">
        <w:trPr>
          <w:cantSplit/>
        </w:trPr>
        <w:tc>
          <w:tcPr>
            <w:tcW w:w="9778" w:type="dxa"/>
            <w:gridSpan w:val="2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55103" w:rsidRPr="00012E8D" w:rsidRDefault="00355103" w:rsidP="00355103">
            <w:pPr>
              <w:jc w:val="center"/>
              <w:rPr>
                <w:rFonts w:ascii="Arial" w:hAnsi="Arial" w:cs="Arial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Nome</w:t>
            </w: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argo ou Funçã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2B0F3A" w:rsidP="00204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E364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E36417">
              <w:rPr>
                <w:rFonts w:ascii="Arial" w:hAnsi="Arial" w:cs="Arial"/>
                <w:b/>
              </w:rPr>
              <w:t>Assinatura</w:t>
            </w:r>
          </w:p>
        </w:tc>
      </w:tr>
      <w:tr w:rsidR="003D0AA1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</w:tcBorders>
            <w:vAlign w:val="center"/>
          </w:tcPr>
          <w:p w:rsidR="00E36417" w:rsidRPr="00012E8D" w:rsidRDefault="00E36417" w:rsidP="003551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6BEB" w:rsidRDefault="00585866" w:rsidP="00FF33C8">
      <w:pPr>
        <w:jc w:val="both"/>
        <w:rPr>
          <w:rFonts w:ascii="Arial" w:hAnsi="Arial" w:cs="Arial"/>
        </w:rPr>
      </w:pPr>
      <w:r w:rsidRPr="00585866">
        <w:rPr>
          <w:rFonts w:ascii="Arial" w:hAnsi="Arial" w:cs="Arial"/>
        </w:rPr>
        <w:t xml:space="preserve">Declaro que recebi nesta data a Senha </w:t>
      </w:r>
      <w:r w:rsidR="00FF33C8" w:rsidRPr="00585866">
        <w:rPr>
          <w:rFonts w:ascii="Arial" w:hAnsi="Arial" w:cs="Arial"/>
        </w:rPr>
        <w:t>Eletrônica</w:t>
      </w:r>
      <w:r w:rsidRPr="00585866">
        <w:rPr>
          <w:rFonts w:ascii="Arial" w:hAnsi="Arial" w:cs="Arial"/>
        </w:rPr>
        <w:t xml:space="preserve"> para  acesso à  área restrita do Sistema de Nota Fiscal de Serviços</w:t>
      </w:r>
      <w:r w:rsidR="00551531">
        <w:rPr>
          <w:rFonts w:ascii="Arial" w:hAnsi="Arial" w:cs="Arial"/>
        </w:rPr>
        <w:t xml:space="preserve"> </w:t>
      </w:r>
      <w:proofErr w:type="gramStart"/>
      <w:r w:rsidR="00551531">
        <w:rPr>
          <w:rFonts w:ascii="Arial" w:hAnsi="Arial" w:cs="Arial"/>
        </w:rPr>
        <w:t xml:space="preserve">Eletrônica </w:t>
      </w:r>
      <w:r w:rsidRPr="00585866">
        <w:rPr>
          <w:rFonts w:ascii="Arial" w:hAnsi="Arial" w:cs="Arial"/>
        </w:rPr>
        <w:t>-NF</w:t>
      </w:r>
      <w:r w:rsidR="00551531">
        <w:rPr>
          <w:rFonts w:ascii="Arial" w:hAnsi="Arial" w:cs="Arial"/>
        </w:rPr>
        <w:t>S</w:t>
      </w:r>
      <w:proofErr w:type="gramEnd"/>
      <w:r w:rsidRPr="00585866">
        <w:rPr>
          <w:rFonts w:ascii="Arial" w:hAnsi="Arial" w:cs="Arial"/>
        </w:rPr>
        <w:t>-e, bem como   Código de Acesso ao Programa de RPS.</w:t>
      </w:r>
    </w:p>
    <w:p w:rsidR="00FF33C8" w:rsidRDefault="00FF33C8" w:rsidP="00FF33C8">
      <w:pPr>
        <w:jc w:val="both"/>
        <w:rPr>
          <w:rFonts w:ascii="Arial" w:hAnsi="Arial" w:cs="Arial"/>
        </w:rPr>
      </w:pPr>
    </w:p>
    <w:p w:rsidR="00FF33C8" w:rsidRDefault="00FF33C8" w:rsidP="00FF33C8">
      <w:pPr>
        <w:jc w:val="both"/>
        <w:rPr>
          <w:rFonts w:ascii="Arial" w:hAnsi="Arial" w:cs="Arial"/>
        </w:rPr>
      </w:pPr>
    </w:p>
    <w:p w:rsidR="00FF33C8" w:rsidRDefault="00FF33C8" w:rsidP="00FF3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82551E">
        <w:rPr>
          <w:rFonts w:ascii="Arial" w:hAnsi="Arial" w:cs="Arial"/>
        </w:rPr>
        <w:t>Perdiz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proofErr w:type="spellStart"/>
      <w:r w:rsidR="006A5683">
        <w:rPr>
          <w:rFonts w:ascii="Arial" w:hAnsi="Arial" w:cs="Arial"/>
        </w:rPr>
        <w:t>de___________de</w:t>
      </w:r>
      <w:proofErr w:type="spellEnd"/>
      <w:r w:rsidR="006A5683">
        <w:rPr>
          <w:rFonts w:ascii="Arial" w:hAnsi="Arial" w:cs="Arial"/>
        </w:rPr>
        <w:t xml:space="preserve"> 20____.</w:t>
      </w: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67DE" w:rsidRPr="00727C4C" w:rsidTr="00727C4C">
        <w:trPr>
          <w:trHeight w:val="1157"/>
        </w:trPr>
        <w:tc>
          <w:tcPr>
            <w:tcW w:w="9778" w:type="dxa"/>
          </w:tcPr>
          <w:p w:rsidR="008467DE" w:rsidRPr="00727C4C" w:rsidRDefault="008467DE" w:rsidP="00727C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7DE" w:rsidRPr="00727C4C" w:rsidRDefault="008467DE" w:rsidP="00727C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C4C">
              <w:rPr>
                <w:rFonts w:ascii="Arial" w:hAnsi="Arial" w:cs="Arial"/>
                <w:b/>
                <w:sz w:val="22"/>
                <w:szCs w:val="22"/>
              </w:rPr>
              <w:t xml:space="preserve">PREFEITURA MUNICIPAL DE </w:t>
            </w:r>
            <w:r w:rsidR="0082551E">
              <w:rPr>
                <w:rFonts w:ascii="Arial" w:hAnsi="Arial" w:cs="Arial"/>
                <w:b/>
                <w:sz w:val="22"/>
                <w:szCs w:val="22"/>
              </w:rPr>
              <w:t>PERDIZES</w:t>
            </w:r>
            <w:r w:rsidR="007C1146">
              <w:rPr>
                <w:rFonts w:ascii="Arial" w:hAnsi="Arial" w:cs="Arial"/>
                <w:b/>
                <w:sz w:val="22"/>
                <w:szCs w:val="22"/>
              </w:rPr>
              <w:t xml:space="preserve">-SECRETARIA DE </w:t>
            </w:r>
            <w:r w:rsidR="0082551E">
              <w:rPr>
                <w:rFonts w:ascii="Arial" w:hAnsi="Arial" w:cs="Arial"/>
                <w:b/>
                <w:sz w:val="22"/>
                <w:szCs w:val="22"/>
              </w:rPr>
              <w:t>ARRECADAÇÃO E TRIBUTOS</w:t>
            </w:r>
          </w:p>
          <w:p w:rsidR="007C1146" w:rsidRDefault="007C1146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67DE" w:rsidRPr="007C1146" w:rsidRDefault="008467DE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146">
              <w:rPr>
                <w:rFonts w:ascii="Arial" w:hAnsi="Arial" w:cs="Arial"/>
                <w:b/>
                <w:sz w:val="18"/>
                <w:szCs w:val="18"/>
              </w:rPr>
              <w:t>PROTOCOLO SOLICITAÇÃO DE ACESSO NF-e</w:t>
            </w:r>
          </w:p>
        </w:tc>
      </w:tr>
      <w:tr w:rsidR="008467DE" w:rsidRPr="00727C4C" w:rsidTr="00727C4C">
        <w:tc>
          <w:tcPr>
            <w:tcW w:w="9778" w:type="dxa"/>
          </w:tcPr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Contribuinte:                                                                                    CNPJ:</w:t>
            </w: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Inscrição Municipal:</w:t>
            </w:r>
          </w:p>
          <w:p w:rsidR="008467DE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Funcionário Responsável:</w:t>
            </w:r>
          </w:p>
          <w:p w:rsidR="006A5683" w:rsidRPr="00727C4C" w:rsidRDefault="006A5683" w:rsidP="00727C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</w:tbl>
    <w:p w:rsidR="008467DE" w:rsidRPr="00585866" w:rsidRDefault="008467DE" w:rsidP="00FF33C8">
      <w:pPr>
        <w:jc w:val="both"/>
        <w:rPr>
          <w:rFonts w:ascii="Arial" w:hAnsi="Arial" w:cs="Arial"/>
        </w:rPr>
      </w:pPr>
    </w:p>
    <w:sectPr w:rsidR="008467DE" w:rsidRPr="00585866" w:rsidSect="00F71C7E">
      <w:headerReference w:type="default" r:id="rId12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9C" w:rsidRDefault="00611B9C">
      <w:r>
        <w:separator/>
      </w:r>
    </w:p>
  </w:endnote>
  <w:endnote w:type="continuationSeparator" w:id="0">
    <w:p w:rsidR="00611B9C" w:rsidRDefault="0061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9C" w:rsidRDefault="00611B9C">
      <w:r>
        <w:separator/>
      </w:r>
    </w:p>
  </w:footnote>
  <w:footnote w:type="continuationSeparator" w:id="0">
    <w:p w:rsidR="00611B9C" w:rsidRDefault="0061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83" w:rsidRDefault="006A5683" w:rsidP="00B550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AFD"/>
    <w:multiLevelType w:val="hybridMultilevel"/>
    <w:tmpl w:val="B2D8A20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FA"/>
    <w:rsid w:val="00012A36"/>
    <w:rsid w:val="00012E8D"/>
    <w:rsid w:val="0002036B"/>
    <w:rsid w:val="00044FF7"/>
    <w:rsid w:val="00065BC1"/>
    <w:rsid w:val="00082533"/>
    <w:rsid w:val="00095653"/>
    <w:rsid w:val="000A4434"/>
    <w:rsid w:val="000A729D"/>
    <w:rsid w:val="000B3824"/>
    <w:rsid w:val="000C2A6E"/>
    <w:rsid w:val="000C64BA"/>
    <w:rsid w:val="000D00D3"/>
    <w:rsid w:val="000F3649"/>
    <w:rsid w:val="000F7935"/>
    <w:rsid w:val="00103053"/>
    <w:rsid w:val="001049CD"/>
    <w:rsid w:val="0011428D"/>
    <w:rsid w:val="00120520"/>
    <w:rsid w:val="00124357"/>
    <w:rsid w:val="00125A1D"/>
    <w:rsid w:val="00126220"/>
    <w:rsid w:val="00151B3F"/>
    <w:rsid w:val="00153D74"/>
    <w:rsid w:val="00182666"/>
    <w:rsid w:val="001971C9"/>
    <w:rsid w:val="001A5969"/>
    <w:rsid w:val="001A6A59"/>
    <w:rsid w:val="001B0A3D"/>
    <w:rsid w:val="001D3151"/>
    <w:rsid w:val="001D33A8"/>
    <w:rsid w:val="001F6289"/>
    <w:rsid w:val="001F7990"/>
    <w:rsid w:val="002047FB"/>
    <w:rsid w:val="00213BCE"/>
    <w:rsid w:val="00224F22"/>
    <w:rsid w:val="002743DD"/>
    <w:rsid w:val="00275130"/>
    <w:rsid w:val="002817FD"/>
    <w:rsid w:val="002A761A"/>
    <w:rsid w:val="002B0F3A"/>
    <w:rsid w:val="002B1C8F"/>
    <w:rsid w:val="002B50FA"/>
    <w:rsid w:val="002C5E59"/>
    <w:rsid w:val="002D4262"/>
    <w:rsid w:val="00302888"/>
    <w:rsid w:val="00305D60"/>
    <w:rsid w:val="00323313"/>
    <w:rsid w:val="00326521"/>
    <w:rsid w:val="0033275A"/>
    <w:rsid w:val="00342765"/>
    <w:rsid w:val="0034286F"/>
    <w:rsid w:val="00355103"/>
    <w:rsid w:val="00361A15"/>
    <w:rsid w:val="003640CF"/>
    <w:rsid w:val="003D0AA1"/>
    <w:rsid w:val="003D42D6"/>
    <w:rsid w:val="003D5D83"/>
    <w:rsid w:val="003F70AA"/>
    <w:rsid w:val="004C39BB"/>
    <w:rsid w:val="004D38EB"/>
    <w:rsid w:val="004D54CF"/>
    <w:rsid w:val="005052BC"/>
    <w:rsid w:val="00506DA5"/>
    <w:rsid w:val="00551531"/>
    <w:rsid w:val="00580AFE"/>
    <w:rsid w:val="00585561"/>
    <w:rsid w:val="00585866"/>
    <w:rsid w:val="00592A3C"/>
    <w:rsid w:val="00595E76"/>
    <w:rsid w:val="005B6D25"/>
    <w:rsid w:val="005C7F68"/>
    <w:rsid w:val="005D6048"/>
    <w:rsid w:val="005E7086"/>
    <w:rsid w:val="00611B9C"/>
    <w:rsid w:val="00614A92"/>
    <w:rsid w:val="006221FC"/>
    <w:rsid w:val="006303BB"/>
    <w:rsid w:val="00654929"/>
    <w:rsid w:val="00660A17"/>
    <w:rsid w:val="00682688"/>
    <w:rsid w:val="006A5683"/>
    <w:rsid w:val="006A7125"/>
    <w:rsid w:val="006C507F"/>
    <w:rsid w:val="006C5FAA"/>
    <w:rsid w:val="006F40F8"/>
    <w:rsid w:val="00712F94"/>
    <w:rsid w:val="00727C4C"/>
    <w:rsid w:val="00741923"/>
    <w:rsid w:val="0075431B"/>
    <w:rsid w:val="00774700"/>
    <w:rsid w:val="007A4B2C"/>
    <w:rsid w:val="007B4134"/>
    <w:rsid w:val="007C1146"/>
    <w:rsid w:val="007C2676"/>
    <w:rsid w:val="007C3344"/>
    <w:rsid w:val="007F1A13"/>
    <w:rsid w:val="007F48F6"/>
    <w:rsid w:val="00807C86"/>
    <w:rsid w:val="00813ED2"/>
    <w:rsid w:val="0081612E"/>
    <w:rsid w:val="0082551E"/>
    <w:rsid w:val="008369A9"/>
    <w:rsid w:val="00844492"/>
    <w:rsid w:val="008467DE"/>
    <w:rsid w:val="00867342"/>
    <w:rsid w:val="008A1E7E"/>
    <w:rsid w:val="008E08B5"/>
    <w:rsid w:val="008E69C7"/>
    <w:rsid w:val="00953D20"/>
    <w:rsid w:val="009C0AD1"/>
    <w:rsid w:val="009F090A"/>
    <w:rsid w:val="00A2052A"/>
    <w:rsid w:val="00AA48AF"/>
    <w:rsid w:val="00AC238E"/>
    <w:rsid w:val="00AC4C39"/>
    <w:rsid w:val="00B31130"/>
    <w:rsid w:val="00B325A9"/>
    <w:rsid w:val="00B36A73"/>
    <w:rsid w:val="00B54A03"/>
    <w:rsid w:val="00B5506D"/>
    <w:rsid w:val="00B76066"/>
    <w:rsid w:val="00B956AE"/>
    <w:rsid w:val="00C12CC7"/>
    <w:rsid w:val="00C579C9"/>
    <w:rsid w:val="00CA63C7"/>
    <w:rsid w:val="00CB3003"/>
    <w:rsid w:val="00CC4259"/>
    <w:rsid w:val="00CC6BEB"/>
    <w:rsid w:val="00CF17F6"/>
    <w:rsid w:val="00D6463C"/>
    <w:rsid w:val="00D73E2E"/>
    <w:rsid w:val="00D80281"/>
    <w:rsid w:val="00D965A7"/>
    <w:rsid w:val="00DD5F45"/>
    <w:rsid w:val="00DE0770"/>
    <w:rsid w:val="00E36417"/>
    <w:rsid w:val="00E40F27"/>
    <w:rsid w:val="00E77AB4"/>
    <w:rsid w:val="00E9361E"/>
    <w:rsid w:val="00E9567B"/>
    <w:rsid w:val="00EB097C"/>
    <w:rsid w:val="00EB314A"/>
    <w:rsid w:val="00EC3286"/>
    <w:rsid w:val="00EF1B4E"/>
    <w:rsid w:val="00F33E5C"/>
    <w:rsid w:val="00F71C7E"/>
    <w:rsid w:val="00F7723C"/>
    <w:rsid w:val="00FB721F"/>
    <w:rsid w:val="00FD3308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B50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B50FA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2B50FA"/>
    <w:pPr>
      <w:jc w:val="both"/>
    </w:pPr>
  </w:style>
  <w:style w:type="table" w:styleId="Tabelacomgrade">
    <w:name w:val="Table Grid"/>
    <w:basedOn w:val="Tabelanormal"/>
    <w:rsid w:val="00E7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012E8D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Fontepargpadro"/>
    <w:rsid w:val="002817F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5506D"/>
    <w:rPr>
      <w:sz w:val="24"/>
      <w:szCs w:val="24"/>
    </w:rPr>
  </w:style>
  <w:style w:type="paragraph" w:styleId="Textodebalo">
    <w:name w:val="Balloon Text"/>
    <w:basedOn w:val="Normal"/>
    <w:link w:val="TextodebaloChar"/>
    <w:rsid w:val="00B55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5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s@montecarmelo.mg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rdizes.mg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FE3C-78F1-4A36-B809-E0C7630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FISCAL ELETRÔNICA DE SERVIÇO (NF-e) - SOLICITAÇÃO DE ACESSO</vt:lpstr>
    </vt:vector>
  </TitlesOfParts>
  <Company>PMM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FISCAL ELETRÔNICA DE SERVIÇO (NF-e) - SOLICITAÇÃO DE ACESSO</dc:title>
  <dc:creator>trib_solange</dc:creator>
  <cp:lastModifiedBy>daniel</cp:lastModifiedBy>
  <cp:revision>8</cp:revision>
  <cp:lastPrinted>2010-07-27T20:48:00Z</cp:lastPrinted>
  <dcterms:created xsi:type="dcterms:W3CDTF">2016-09-30T14:02:00Z</dcterms:created>
  <dcterms:modified xsi:type="dcterms:W3CDTF">2018-03-19T12:06:00Z</dcterms:modified>
</cp:coreProperties>
</file>